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58" w:rsidRDefault="00396904" w:rsidP="00842858">
      <w:pPr>
        <w:jc w:val="center"/>
        <w:rPr>
          <w:b/>
        </w:rPr>
      </w:pPr>
      <w:r w:rsidRPr="00842858">
        <w:rPr>
          <w:b/>
        </w:rPr>
        <w:t>SLOVENŠČINA</w:t>
      </w:r>
      <w:r w:rsidR="00842858" w:rsidRPr="00842858">
        <w:rPr>
          <w:b/>
        </w:rPr>
        <w:t xml:space="preserve">, </w:t>
      </w:r>
      <w:r w:rsidR="00192D90">
        <w:rPr>
          <w:b/>
        </w:rPr>
        <w:t>torek</w:t>
      </w:r>
      <w:r w:rsidR="00842858" w:rsidRPr="00842858">
        <w:rPr>
          <w:b/>
        </w:rPr>
        <w:t>, 1</w:t>
      </w:r>
      <w:r w:rsidR="00192D90">
        <w:rPr>
          <w:b/>
        </w:rPr>
        <w:t>7</w:t>
      </w:r>
      <w:r w:rsidR="00842858" w:rsidRPr="00842858">
        <w:rPr>
          <w:b/>
        </w:rPr>
        <w:t>. 3. 2020</w:t>
      </w:r>
    </w:p>
    <w:p w:rsidR="002273F5" w:rsidRDefault="002273F5"/>
    <w:p w:rsidR="00396904" w:rsidRDefault="00192D90">
      <w:r>
        <w:rPr>
          <w:b/>
        </w:rPr>
        <w:t>1</w:t>
      </w:r>
      <w:r w:rsidR="002273F5" w:rsidRPr="002273F5">
        <w:rPr>
          <w:b/>
        </w:rPr>
        <w:t>.</w:t>
      </w:r>
      <w:r w:rsidR="002273F5">
        <w:t xml:space="preserve"> </w:t>
      </w:r>
      <w:r w:rsidR="00396904">
        <w:t xml:space="preserve">V zvezek za slovenščino (jezik) </w:t>
      </w:r>
      <w:r>
        <w:t>ste napisali</w:t>
      </w:r>
      <w:r w:rsidR="00396904">
        <w:t xml:space="preserve"> </w:t>
      </w:r>
      <w:r w:rsidR="00396904" w:rsidRPr="00192D90">
        <w:t>miselni vzorec</w:t>
      </w:r>
      <w:r w:rsidR="00396904" w:rsidRPr="002273F5">
        <w:rPr>
          <w:b/>
        </w:rPr>
        <w:t xml:space="preserve"> </w:t>
      </w:r>
      <w:r w:rsidR="00396904">
        <w:t>o svoji najljubši osebi</w:t>
      </w:r>
      <w:r w:rsidR="002273F5">
        <w:t xml:space="preserve"> </w:t>
      </w:r>
      <w:r>
        <w:t xml:space="preserve">in jo narisali. Zdaj pa je vaša naloga, da ta </w:t>
      </w:r>
      <w:r w:rsidRPr="00192D90">
        <w:rPr>
          <w:b/>
        </w:rPr>
        <w:t>miselni vzorec pretvorite v besedilo</w:t>
      </w:r>
      <w:r>
        <w:t xml:space="preserve">. </w:t>
      </w:r>
    </w:p>
    <w:p w:rsidR="00192D90" w:rsidRPr="00192D90" w:rsidRDefault="00192D90">
      <w:r>
        <w:t>V zvezek napišite naslov:</w:t>
      </w:r>
    </w:p>
    <w:p w:rsidR="00192D90" w:rsidRDefault="00192D90">
      <w:pPr>
        <w:rPr>
          <w:color w:val="FF0000"/>
        </w:rPr>
      </w:pPr>
      <w:r>
        <w:rPr>
          <w:color w:val="FF0000"/>
        </w:rPr>
        <w:t>Moja teta (o</w:t>
      </w:r>
      <w:r w:rsidRPr="00192D90">
        <w:rPr>
          <w:color w:val="FF0000"/>
        </w:rPr>
        <w:t>pis osebe</w:t>
      </w:r>
      <w:r>
        <w:rPr>
          <w:color w:val="FF0000"/>
        </w:rPr>
        <w:t>)</w:t>
      </w:r>
    </w:p>
    <w:p w:rsidR="00842858" w:rsidRDefault="00192D90">
      <w:r w:rsidRPr="00192D90">
        <w:t xml:space="preserve">Napišite besedilo. Pazite, s katerimi podatki boste začeli. Pišite v </w:t>
      </w:r>
      <w:r w:rsidRPr="00497100">
        <w:rPr>
          <w:b/>
        </w:rPr>
        <w:t>odstavkih</w:t>
      </w:r>
      <w:r w:rsidRPr="00192D90">
        <w:t>. Pomagajte si z opisom Alisa v zvezku.</w:t>
      </w:r>
    </w:p>
    <w:p w:rsidR="00192D90" w:rsidRDefault="00192D90"/>
    <w:p w:rsidR="00192D90" w:rsidRDefault="00192D90">
      <w:r>
        <w:t>Besedilo lahko iz zvezka pretipkate in mi ga s pomočjo staršev pošljete po e-pošti (</w:t>
      </w:r>
      <w:r w:rsidRPr="00192D90">
        <w:t>monika.cebulj@guest.arnes.si</w:t>
      </w:r>
      <w:r>
        <w:t>), da ga pregledam.</w:t>
      </w:r>
      <w:r w:rsidRPr="00192D90">
        <w:t xml:space="preserve"> </w:t>
      </w:r>
    </w:p>
    <w:p w:rsidR="00192D90" w:rsidRDefault="00192D90" w:rsidP="00192D90"/>
    <w:p w:rsidR="00192D90" w:rsidRDefault="00192D90" w:rsidP="00192D90"/>
    <w:p w:rsidR="00497100" w:rsidRDefault="00192D90" w:rsidP="00192D90">
      <w:r w:rsidRPr="00497100">
        <w:rPr>
          <w:b/>
        </w:rPr>
        <w:t>2.</w:t>
      </w:r>
      <w:r>
        <w:t xml:space="preserve"> Začnite z </w:t>
      </w:r>
      <w:r w:rsidRPr="00497100">
        <w:rPr>
          <w:b/>
        </w:rPr>
        <w:t>branjem knjige</w:t>
      </w:r>
      <w:r>
        <w:t>, ki ste si jo izbral</w:t>
      </w:r>
      <w:r w:rsidR="00497100">
        <w:t>i</w:t>
      </w:r>
      <w:r>
        <w:t xml:space="preserve"> v šolski knjižnici. Lahko izberete</w:t>
      </w:r>
      <w:r w:rsidR="00497100">
        <w:t xml:space="preserve"> tudi katero izmed knjig v </w:t>
      </w:r>
      <w:r>
        <w:t>domači knjižnici</w:t>
      </w:r>
      <w:r w:rsidR="00497100">
        <w:t>, ki pa naj bo primerna vaši starosti. V naslednjih dneh boste dobili naloge povezane s knjigo, ki jo berete.</w:t>
      </w:r>
    </w:p>
    <w:p w:rsidR="00497100" w:rsidRDefault="00497100" w:rsidP="00192D90">
      <w:r>
        <w:t xml:space="preserve">Berite na sončku na domačem vrtu, če imate to možnost, če ne, si poiščite prav posebno mesto v vaši sobi, dnevni sobi, pod mizo … </w:t>
      </w:r>
    </w:p>
    <w:p w:rsidR="00497100" w:rsidRDefault="008605D1" w:rsidP="008605D1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873E17" wp14:editId="7165C887">
            <wp:simplePos x="0" y="0"/>
            <wp:positionH relativeFrom="column">
              <wp:posOffset>3586480</wp:posOffset>
            </wp:positionH>
            <wp:positionV relativeFrom="paragraph">
              <wp:posOffset>140335</wp:posOffset>
            </wp:positionV>
            <wp:extent cx="1439055" cy="1371600"/>
            <wp:effectExtent l="0" t="0" r="0" b="0"/>
            <wp:wrapNone/>
            <wp:docPr id="1" name="Slika 1" descr="Rezultat iskanja slik za branj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branje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723AD6" wp14:editId="5B47CD53">
            <wp:simplePos x="0" y="0"/>
            <wp:positionH relativeFrom="column">
              <wp:posOffset>833755</wp:posOffset>
            </wp:positionH>
            <wp:positionV relativeFrom="paragraph">
              <wp:posOffset>-2540</wp:posOffset>
            </wp:positionV>
            <wp:extent cx="20459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18" y="21355"/>
                <wp:lineTo x="21318" y="0"/>
                <wp:lineTo x="0" y="0"/>
              </wp:wrapPolygon>
            </wp:wrapTight>
            <wp:docPr id="4" name="Slika 4" descr="Girl reading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reading outdoo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59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97100" w:rsidRPr="00497100" w:rsidRDefault="00497100" w:rsidP="00497100"/>
    <w:p w:rsidR="00497100" w:rsidRPr="00497100" w:rsidRDefault="00497100" w:rsidP="00497100"/>
    <w:p w:rsidR="00497100" w:rsidRPr="00497100" w:rsidRDefault="00497100" w:rsidP="00497100"/>
    <w:p w:rsidR="00497100" w:rsidRDefault="00497100" w:rsidP="00497100">
      <w:bookmarkStart w:id="0" w:name="_GoBack"/>
      <w:bookmarkEnd w:id="0"/>
    </w:p>
    <w:p w:rsidR="00497100" w:rsidRPr="00497100" w:rsidRDefault="00497100" w:rsidP="00497100">
      <w:pPr>
        <w:tabs>
          <w:tab w:val="left" w:pos="6615"/>
        </w:tabs>
      </w:pPr>
      <w:r>
        <w:tab/>
      </w:r>
      <w:hyperlink r:id="rId7" w:history="1">
        <w:r w:rsidR="008605D1" w:rsidRPr="008605D1">
          <w:rPr>
            <w:rStyle w:val="Hiperpovezava"/>
            <w:sz w:val="16"/>
          </w:rPr>
          <w:t>V</w:t>
        </w:r>
        <w:r w:rsidR="008605D1" w:rsidRPr="008605D1">
          <w:rPr>
            <w:rStyle w:val="Hiperpovezava"/>
            <w:sz w:val="16"/>
          </w:rPr>
          <w:t>ir</w:t>
        </w:r>
      </w:hyperlink>
    </w:p>
    <w:p w:rsidR="00497100" w:rsidRPr="00497100" w:rsidRDefault="00497100">
      <w:pPr>
        <w:tabs>
          <w:tab w:val="left" w:pos="6615"/>
        </w:tabs>
      </w:pPr>
    </w:p>
    <w:sectPr w:rsidR="00497100" w:rsidRPr="00497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04"/>
    <w:rsid w:val="00192D90"/>
    <w:rsid w:val="002263DC"/>
    <w:rsid w:val="002273F5"/>
    <w:rsid w:val="00396904"/>
    <w:rsid w:val="00497100"/>
    <w:rsid w:val="00842858"/>
    <w:rsid w:val="008605D1"/>
    <w:rsid w:val="00E57E05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2853"/>
  <w15:chartTrackingRefBased/>
  <w15:docId w15:val="{0BFEF75F-F119-4E51-8B12-B4F40C2D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97100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97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%3A%2F%2Fvoranc.si%2Fsl-SI%2F10102%2Fsolska-svetovalna-sluzba-helena-kokot-specialna-pedagoginja-ucni-listi&amp;psig=AOvVaw031bugGpB2S06SP190B3bf&amp;ust=1584437905386000&amp;source=images&amp;cd=vfe&amp;ved=0CA0QjhxqFwoTCNDB37XZnugCFQAAAAAdAAAAAB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2E7260-FA77-4951-A1D1-D5AEB5A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6T09:46:00Z</dcterms:created>
  <dcterms:modified xsi:type="dcterms:W3CDTF">2020-03-16T09:46:00Z</dcterms:modified>
</cp:coreProperties>
</file>